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B6ADA" w14:textId="7E50EEE5" w:rsidR="009F4ED8" w:rsidRDefault="009F4ED8" w:rsidP="00EF1A46"/>
    <w:p w14:paraId="04765D7E" w14:textId="77777777" w:rsidR="009F4ED8" w:rsidRPr="009F4ED8" w:rsidRDefault="009F4ED8" w:rsidP="009F4ED8"/>
    <w:p w14:paraId="6AFAC44E" w14:textId="77777777" w:rsidR="009F4ED8" w:rsidRPr="009F4ED8" w:rsidRDefault="009F4ED8" w:rsidP="009F4ED8"/>
    <w:p w14:paraId="7661E6E3" w14:textId="77777777" w:rsidR="009F4ED8" w:rsidRPr="009F4ED8" w:rsidRDefault="009F4ED8" w:rsidP="009F4ED8"/>
    <w:p w14:paraId="4628C25A" w14:textId="77777777" w:rsidR="009F4ED8" w:rsidRPr="009F4ED8" w:rsidRDefault="009F4ED8" w:rsidP="009F4ED8"/>
    <w:p w14:paraId="49297880" w14:textId="77777777" w:rsidR="009F4ED8" w:rsidRPr="009F4ED8" w:rsidRDefault="009F4ED8" w:rsidP="009F4ED8"/>
    <w:p w14:paraId="4D9860D6" w14:textId="77777777" w:rsidR="009F4ED8" w:rsidRPr="009F4ED8" w:rsidRDefault="009F4ED8" w:rsidP="009F4ED8">
      <w:bookmarkStart w:id="0" w:name="_GoBack"/>
      <w:bookmarkEnd w:id="0"/>
    </w:p>
    <w:p w14:paraId="3457DC95" w14:textId="77777777" w:rsidR="009F4ED8" w:rsidRPr="009F4ED8" w:rsidRDefault="009F4ED8" w:rsidP="009F4ED8"/>
    <w:p w14:paraId="47A50C92" w14:textId="77777777" w:rsidR="009F4ED8" w:rsidRPr="009F4ED8" w:rsidRDefault="009F4ED8" w:rsidP="009F4ED8"/>
    <w:p w14:paraId="2D5621DA" w14:textId="77777777" w:rsidR="009F4ED8" w:rsidRPr="009F4ED8" w:rsidRDefault="009F4ED8" w:rsidP="009F4ED8"/>
    <w:p w14:paraId="06B1EEB8" w14:textId="77777777" w:rsidR="009F4ED8" w:rsidRPr="009F4ED8" w:rsidRDefault="009F4ED8" w:rsidP="009F4ED8"/>
    <w:p w14:paraId="21B99C49" w14:textId="77777777" w:rsidR="009F4ED8" w:rsidRPr="009F4ED8" w:rsidRDefault="009F4ED8" w:rsidP="009F4ED8"/>
    <w:p w14:paraId="5D86686D" w14:textId="77777777" w:rsidR="009F4ED8" w:rsidRPr="009F4ED8" w:rsidRDefault="009F4ED8" w:rsidP="009F4ED8"/>
    <w:p w14:paraId="0CC1C130" w14:textId="77777777" w:rsidR="009F4ED8" w:rsidRPr="009F4ED8" w:rsidRDefault="009F4ED8" w:rsidP="009F4ED8"/>
    <w:p w14:paraId="7532706B" w14:textId="77777777" w:rsidR="009F4ED8" w:rsidRPr="009F4ED8" w:rsidRDefault="009F4ED8" w:rsidP="009F4ED8"/>
    <w:p w14:paraId="11481B90" w14:textId="77777777" w:rsidR="009F4ED8" w:rsidRPr="009F4ED8" w:rsidRDefault="009F4ED8" w:rsidP="009F4ED8"/>
    <w:p w14:paraId="7EE33E7E" w14:textId="77777777" w:rsidR="009F4ED8" w:rsidRPr="009F4ED8" w:rsidRDefault="009F4ED8" w:rsidP="009F4ED8"/>
    <w:p w14:paraId="57649EBE" w14:textId="77777777" w:rsidR="009F4ED8" w:rsidRPr="009F4ED8" w:rsidRDefault="009F4ED8" w:rsidP="009F4ED8"/>
    <w:p w14:paraId="65F131B6" w14:textId="77777777" w:rsidR="009F4ED8" w:rsidRPr="009F4ED8" w:rsidRDefault="009F4ED8" w:rsidP="009F4ED8"/>
    <w:p w14:paraId="1ADC62CC" w14:textId="77777777" w:rsidR="009F4ED8" w:rsidRPr="009F4ED8" w:rsidRDefault="009F4ED8" w:rsidP="009F4ED8"/>
    <w:p w14:paraId="4E965982" w14:textId="77777777" w:rsidR="009F4ED8" w:rsidRPr="009F4ED8" w:rsidRDefault="009F4ED8" w:rsidP="009F4ED8"/>
    <w:p w14:paraId="6085B94F" w14:textId="77777777" w:rsidR="009F4ED8" w:rsidRPr="009F4ED8" w:rsidRDefault="009F4ED8" w:rsidP="009F4ED8"/>
    <w:p w14:paraId="26AA325C" w14:textId="77777777" w:rsidR="009F4ED8" w:rsidRPr="009F4ED8" w:rsidRDefault="009F4ED8" w:rsidP="009F4ED8"/>
    <w:p w14:paraId="3459C4DD" w14:textId="77777777" w:rsidR="009F4ED8" w:rsidRPr="009F4ED8" w:rsidRDefault="009F4ED8" w:rsidP="009F4ED8"/>
    <w:p w14:paraId="683CAAE2" w14:textId="77777777" w:rsidR="009F4ED8" w:rsidRPr="009F4ED8" w:rsidRDefault="009F4ED8" w:rsidP="009F4ED8"/>
    <w:p w14:paraId="64EC3C63" w14:textId="77777777" w:rsidR="009F4ED8" w:rsidRPr="009F4ED8" w:rsidRDefault="009F4ED8" w:rsidP="009F4ED8"/>
    <w:p w14:paraId="7F31237F" w14:textId="77777777" w:rsidR="009F4ED8" w:rsidRPr="009F4ED8" w:rsidRDefault="009F4ED8" w:rsidP="009F4ED8"/>
    <w:p w14:paraId="792CF4C7" w14:textId="77777777" w:rsidR="009F4ED8" w:rsidRPr="009F4ED8" w:rsidRDefault="009F4ED8" w:rsidP="009F4ED8"/>
    <w:p w14:paraId="368E8932" w14:textId="77777777" w:rsidR="009F4ED8" w:rsidRPr="009F4ED8" w:rsidRDefault="009F4ED8" w:rsidP="009F4ED8"/>
    <w:p w14:paraId="3DB22AFE" w14:textId="77777777" w:rsidR="009F4ED8" w:rsidRPr="009F4ED8" w:rsidRDefault="009F4ED8" w:rsidP="009F4ED8"/>
    <w:p w14:paraId="5CAF7501" w14:textId="77777777" w:rsidR="009F4ED8" w:rsidRPr="009F4ED8" w:rsidRDefault="009F4ED8" w:rsidP="009F4ED8"/>
    <w:p w14:paraId="7AFC4B00" w14:textId="77777777" w:rsidR="009F4ED8" w:rsidRPr="009F4ED8" w:rsidRDefault="009F4ED8" w:rsidP="009F4ED8"/>
    <w:p w14:paraId="27152AB0" w14:textId="77777777" w:rsidR="009F4ED8" w:rsidRPr="009F4ED8" w:rsidRDefault="009F4ED8" w:rsidP="009F4ED8"/>
    <w:p w14:paraId="6F2A425A" w14:textId="77777777" w:rsidR="009F4ED8" w:rsidRPr="009F4ED8" w:rsidRDefault="009F4ED8" w:rsidP="009F4ED8"/>
    <w:p w14:paraId="19D0B64E" w14:textId="77777777" w:rsidR="009F4ED8" w:rsidRPr="009F4ED8" w:rsidRDefault="009F4ED8" w:rsidP="009F4ED8"/>
    <w:p w14:paraId="3A975076" w14:textId="77777777" w:rsidR="009F4ED8" w:rsidRPr="009F4ED8" w:rsidRDefault="009F4ED8" w:rsidP="009F4ED8"/>
    <w:p w14:paraId="65FC5606" w14:textId="77777777" w:rsidR="009F4ED8" w:rsidRPr="009F4ED8" w:rsidRDefault="009F4ED8" w:rsidP="009F4ED8"/>
    <w:p w14:paraId="07319D8E" w14:textId="77777777" w:rsidR="009F4ED8" w:rsidRPr="009F4ED8" w:rsidRDefault="009F4ED8" w:rsidP="009F4ED8"/>
    <w:p w14:paraId="6ABD7489" w14:textId="77777777" w:rsidR="009F4ED8" w:rsidRPr="009F4ED8" w:rsidRDefault="009F4ED8" w:rsidP="009F4ED8"/>
    <w:p w14:paraId="26F9E1B9" w14:textId="77777777" w:rsidR="009F4ED8" w:rsidRPr="009F4ED8" w:rsidRDefault="009F4ED8" w:rsidP="009F4ED8"/>
    <w:p w14:paraId="01E9CBE5" w14:textId="012C9918" w:rsidR="008A2AA6" w:rsidRPr="009F4ED8" w:rsidRDefault="008A2AA6" w:rsidP="009F4ED8"/>
    <w:sectPr w:rsidR="008A2AA6" w:rsidRPr="009F4ED8" w:rsidSect="00E0727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080" w:right="850" w:bottom="0" w:left="85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C99ED" w14:textId="77777777" w:rsidR="00B84150" w:rsidRDefault="00B84150">
      <w:r>
        <w:separator/>
      </w:r>
    </w:p>
  </w:endnote>
  <w:endnote w:type="continuationSeparator" w:id="0">
    <w:p w14:paraId="129FAA6B" w14:textId="77777777" w:rsidR="00B84150" w:rsidRDefault="00B8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6D4E9" w14:textId="65364BC3" w:rsidR="00F61F4E" w:rsidRDefault="00FB21BB">
    <w:pPr>
      <w:pStyle w:val="HeaderFooter"/>
    </w:pPr>
    <w:r>
      <w:rPr>
        <w:noProof/>
      </w:rPr>
      <w:drawing>
        <wp:anchor distT="152400" distB="152400" distL="152400" distR="152400" simplePos="0" relativeHeight="251662848" behindDoc="1" locked="0" layoutInCell="1" allowOverlap="1" wp14:anchorId="6F05666E" wp14:editId="10707AF9">
          <wp:simplePos x="0" y="0"/>
          <wp:positionH relativeFrom="page">
            <wp:posOffset>11430</wp:posOffset>
          </wp:positionH>
          <wp:positionV relativeFrom="page">
            <wp:posOffset>6680835</wp:posOffset>
          </wp:positionV>
          <wp:extent cx="7556500" cy="4028102"/>
          <wp:effectExtent l="0" t="0" r="0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Generic-Letterhead-footer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402810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EAD8B" w14:textId="2153C797" w:rsidR="00253C72" w:rsidRDefault="00253C72">
    <w:pPr>
      <w:pStyle w:val="Footer"/>
    </w:pPr>
    <w:r>
      <w:rPr>
        <w:noProof/>
      </w:rPr>
      <w:drawing>
        <wp:anchor distT="152400" distB="152400" distL="152400" distR="152400" simplePos="0" relativeHeight="251658752" behindDoc="1" locked="0" layoutInCell="1" allowOverlap="1" wp14:anchorId="73DBF2D7" wp14:editId="1B451C83">
          <wp:simplePos x="0" y="0"/>
          <wp:positionH relativeFrom="page">
            <wp:posOffset>0</wp:posOffset>
          </wp:positionH>
          <wp:positionV relativeFrom="page">
            <wp:posOffset>6959600</wp:posOffset>
          </wp:positionV>
          <wp:extent cx="7555865" cy="3728720"/>
          <wp:effectExtent l="0" t="0" r="635" b="508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Generic-Letterhead-foote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21" cy="37292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A6F32" w14:textId="77777777" w:rsidR="00B84150" w:rsidRDefault="00B84150">
      <w:r>
        <w:separator/>
      </w:r>
    </w:p>
  </w:footnote>
  <w:footnote w:type="continuationSeparator" w:id="0">
    <w:p w14:paraId="7A7FC31E" w14:textId="77777777" w:rsidR="00B84150" w:rsidRDefault="00B84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50F38" w14:textId="611AA2CB" w:rsidR="00F61F4E" w:rsidRDefault="000B7C2B">
    <w:pPr>
      <w:pStyle w:val="Header"/>
      <w:tabs>
        <w:tab w:val="clear" w:pos="8640"/>
        <w:tab w:val="right" w:pos="8280"/>
      </w:tabs>
    </w:pPr>
    <w:r>
      <w:rPr>
        <w:noProof/>
      </w:rPr>
      <w:drawing>
        <wp:anchor distT="152400" distB="152400" distL="152400" distR="152400" simplePos="0" relativeHeight="251666944" behindDoc="1" locked="0" layoutInCell="1" allowOverlap="1" wp14:anchorId="55E43BE8" wp14:editId="2B65AA0C">
          <wp:simplePos x="0" y="0"/>
          <wp:positionH relativeFrom="page">
            <wp:posOffset>11430</wp:posOffset>
          </wp:positionH>
          <wp:positionV relativeFrom="page">
            <wp:posOffset>10160</wp:posOffset>
          </wp:positionV>
          <wp:extent cx="7560057" cy="2624681"/>
          <wp:effectExtent l="0" t="0" r="0" b="0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General-Notice-2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115" b="115"/>
                  <a:stretch>
                    <a:fillRect/>
                  </a:stretch>
                </pic:blipFill>
                <pic:spPr>
                  <a:xfrm>
                    <a:off x="0" y="0"/>
                    <a:ext cx="7560057" cy="26246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F5F8C" w14:textId="3AA7BC52" w:rsidR="00F61F4E" w:rsidRDefault="00904EED" w:rsidP="00E0727D">
    <w:pPr>
      <w:pStyle w:val="Header"/>
      <w:tabs>
        <w:tab w:val="clear" w:pos="8640"/>
        <w:tab w:val="right" w:pos="8280"/>
      </w:tabs>
      <w:ind w:left="-850" w:right="-850"/>
    </w:pPr>
    <w:r>
      <w:rPr>
        <w:noProof/>
      </w:rPr>
      <w:drawing>
        <wp:inline distT="0" distB="0" distL="0" distR="0" wp14:anchorId="20403D10" wp14:editId="3860862B">
          <wp:extent cx="7555865" cy="256794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 notice top no ble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51" cy="2568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74E3">
      <w:rPr>
        <w:noProof/>
      </w:rPr>
      <w:softHyphen/>
    </w:r>
    <w:r w:rsidR="0080510A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F4E"/>
    <w:rsid w:val="000B302B"/>
    <w:rsid w:val="000B7C2B"/>
    <w:rsid w:val="00253C72"/>
    <w:rsid w:val="00264D9B"/>
    <w:rsid w:val="002C0C6D"/>
    <w:rsid w:val="004D65D9"/>
    <w:rsid w:val="005074E3"/>
    <w:rsid w:val="0062108B"/>
    <w:rsid w:val="0080510A"/>
    <w:rsid w:val="00882631"/>
    <w:rsid w:val="008A2AA6"/>
    <w:rsid w:val="00904EED"/>
    <w:rsid w:val="009F4ED8"/>
    <w:rsid w:val="00B84150"/>
    <w:rsid w:val="00BF2C63"/>
    <w:rsid w:val="00D51CA9"/>
    <w:rsid w:val="00E0727D"/>
    <w:rsid w:val="00EF1A46"/>
    <w:rsid w:val="00F61F4E"/>
    <w:rsid w:val="00FB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6EE15"/>
  <w15:docId w15:val="{74A2175B-1402-EF44-A480-16B32EC8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Z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FB21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1BB"/>
    <w:rPr>
      <w:rFonts w:ascii="Cambria" w:eastAsia="Cambria" w:hAnsi="Cambria" w:cs="Cambria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3BCE11-636A-914B-BFC9-91BDB696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onica Runelle Botha</cp:lastModifiedBy>
  <cp:revision>2</cp:revision>
  <dcterms:created xsi:type="dcterms:W3CDTF">2021-01-08T11:38:00Z</dcterms:created>
  <dcterms:modified xsi:type="dcterms:W3CDTF">2021-01-08T11:38:00Z</dcterms:modified>
</cp:coreProperties>
</file>